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42" w:rsidRPr="009E4342" w:rsidRDefault="009E4342" w:rsidP="0078238C">
      <w:pPr>
        <w:widowControl/>
        <w:rPr>
          <w:rFonts w:asciiTheme="majorEastAsia" w:eastAsiaTheme="majorEastAsia" w:hAnsiTheme="majorEastAsia"/>
          <w:b/>
          <w:spacing w:val="10"/>
          <w:sz w:val="18"/>
          <w:szCs w:val="18"/>
        </w:rPr>
      </w:pPr>
    </w:p>
    <w:p w:rsidR="0078238C" w:rsidRPr="004404B6" w:rsidRDefault="0078238C" w:rsidP="00C81F44">
      <w:pPr>
        <w:widowControl/>
        <w:ind w:firstLineChars="100" w:firstLine="341"/>
        <w:rPr>
          <w:rFonts w:asciiTheme="majorEastAsia" w:eastAsiaTheme="majorEastAsia" w:hAnsiTheme="majorEastAsia"/>
          <w:b/>
          <w:spacing w:val="10"/>
          <w:sz w:val="32"/>
          <w:szCs w:val="32"/>
        </w:rPr>
      </w:pPr>
      <w:r w:rsidRPr="004404B6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第</w:t>
      </w:r>
      <w:r w:rsidR="005A5B7E" w:rsidRPr="005A5B7E">
        <w:rPr>
          <w:rFonts w:asciiTheme="majorEastAsia" w:eastAsiaTheme="majorEastAsia" w:hAnsiTheme="majorEastAsia" w:hint="eastAsia"/>
          <w:b/>
          <w:spacing w:val="10"/>
          <w:sz w:val="32"/>
          <w:szCs w:val="32"/>
          <w:eastAsianLayout w:id="-1521771008" w:vert="1" w:vertCompress="1"/>
        </w:rPr>
        <w:t>3</w:t>
      </w:r>
      <w:r w:rsidR="00D46B8F">
        <w:rPr>
          <w:rFonts w:asciiTheme="majorEastAsia" w:eastAsiaTheme="majorEastAsia" w:hAnsiTheme="majorEastAsia" w:hint="eastAsia"/>
          <w:b/>
          <w:spacing w:val="10"/>
          <w:sz w:val="32"/>
          <w:szCs w:val="32"/>
          <w:eastAsianLayout w:id="-1521771008" w:vert="1" w:vertCompress="1"/>
        </w:rPr>
        <w:t>3</w:t>
      </w:r>
      <w:r w:rsidRPr="004404B6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回函館市青少年芸術教育奨励事業　文学作品応募票</w:t>
      </w:r>
      <w:r w:rsidRPr="00A475F4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（</w:t>
      </w:r>
      <w:r w:rsidR="00744192" w:rsidRPr="00A475F4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小学校</w:t>
      </w:r>
      <w:r w:rsidRPr="00A475F4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）</w:t>
      </w:r>
    </w:p>
    <w:p w:rsidR="0078238C" w:rsidRPr="004404B6" w:rsidRDefault="0078238C" w:rsidP="0078238C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tbl>
      <w:tblPr>
        <w:tblStyle w:val="a6"/>
        <w:tblpPr w:leftFromText="142" w:rightFromText="142" w:vertAnchor="page" w:tblpX="131" w:tblpY="2582"/>
        <w:tblOverlap w:val="never"/>
        <w:tblW w:w="6620" w:type="dxa"/>
        <w:tblLook w:val="04A0" w:firstRow="1" w:lastRow="0" w:firstColumn="1" w:lastColumn="0" w:noHBand="0" w:noVBand="1"/>
      </w:tblPr>
      <w:tblGrid>
        <w:gridCol w:w="1057"/>
        <w:gridCol w:w="2022"/>
        <w:gridCol w:w="1119"/>
        <w:gridCol w:w="582"/>
        <w:gridCol w:w="850"/>
        <w:gridCol w:w="990"/>
      </w:tblGrid>
      <w:tr w:rsidR="0078238C" w:rsidRPr="004404B6" w:rsidTr="00053C0A">
        <w:trPr>
          <w:cantSplit/>
          <w:trHeight w:val="1550"/>
        </w:trPr>
        <w:tc>
          <w:tcPr>
            <w:tcW w:w="1057" w:type="dxa"/>
            <w:textDirection w:val="tbRlV"/>
            <w:vAlign w:val="center"/>
          </w:tcPr>
          <w:p w:rsidR="0078238C" w:rsidRPr="004404B6" w:rsidRDefault="0078238C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66944"/>
              </w:rPr>
              <w:t>題</w:t>
            </w:r>
            <w:r w:rsidRPr="004404B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66944"/>
              </w:rPr>
              <w:t>名</w:t>
            </w:r>
          </w:p>
        </w:tc>
        <w:tc>
          <w:tcPr>
            <w:tcW w:w="2022" w:type="dxa"/>
            <w:textDirection w:val="tbRlV"/>
            <w:vAlign w:val="center"/>
          </w:tcPr>
          <w:p w:rsidR="0078238C" w:rsidRPr="004404B6" w:rsidRDefault="0078238C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080" w:id="1654866945"/>
              </w:rPr>
              <w:t>自宅住</w:t>
            </w:r>
            <w:r w:rsidRPr="004404B6">
              <w:rPr>
                <w:rFonts w:asciiTheme="majorEastAsia" w:eastAsiaTheme="majorEastAsia" w:hAnsiTheme="majorEastAsia" w:hint="eastAsia"/>
                <w:spacing w:val="-30"/>
                <w:kern w:val="0"/>
                <w:sz w:val="24"/>
                <w:szCs w:val="24"/>
                <w:fitText w:val="1080" w:id="1654866945"/>
              </w:rPr>
              <w:t>所</w:t>
            </w:r>
          </w:p>
        </w:tc>
        <w:tc>
          <w:tcPr>
            <w:tcW w:w="1119" w:type="dxa"/>
            <w:tcBorders>
              <w:right w:val="dashed" w:sz="4" w:space="0" w:color="auto"/>
            </w:tcBorders>
            <w:textDirection w:val="tbRlV"/>
            <w:vAlign w:val="center"/>
          </w:tcPr>
          <w:p w:rsidR="0078238C" w:rsidRPr="004404B6" w:rsidRDefault="0078238C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66946"/>
              </w:rPr>
              <w:t>氏</w:t>
            </w:r>
            <w:r w:rsidRPr="004404B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66946"/>
              </w:rPr>
              <w:t>名</w:t>
            </w: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  <w:vAlign w:val="center"/>
          </w:tcPr>
          <w:p w:rsidR="0078238C" w:rsidRPr="004404B6" w:rsidRDefault="0078238C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080" w:id="1654866947"/>
              </w:rPr>
              <w:t>ふりが</w:t>
            </w:r>
            <w:r w:rsidRPr="004404B6">
              <w:rPr>
                <w:rFonts w:asciiTheme="majorEastAsia" w:eastAsiaTheme="majorEastAsia" w:hAnsiTheme="majorEastAsia" w:hint="eastAsia"/>
                <w:spacing w:val="-30"/>
                <w:kern w:val="0"/>
                <w:sz w:val="24"/>
                <w:szCs w:val="24"/>
                <w:fitText w:val="1080" w:id="1654866947"/>
              </w:rPr>
              <w:t>な</w:t>
            </w:r>
          </w:p>
        </w:tc>
        <w:tc>
          <w:tcPr>
            <w:tcW w:w="850" w:type="dxa"/>
            <w:textDirection w:val="tbRlV"/>
            <w:vAlign w:val="center"/>
          </w:tcPr>
          <w:p w:rsidR="0078238C" w:rsidRPr="004404B6" w:rsidRDefault="0078238C" w:rsidP="0078238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475F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1654866948"/>
              </w:rPr>
              <w:t>学校</w:t>
            </w:r>
            <w:r w:rsidRPr="00A475F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66948"/>
              </w:rPr>
              <w:t>名</w:t>
            </w:r>
          </w:p>
        </w:tc>
        <w:tc>
          <w:tcPr>
            <w:tcW w:w="990" w:type="dxa"/>
            <w:textDirection w:val="tbRlV"/>
            <w:vAlign w:val="center"/>
          </w:tcPr>
          <w:p w:rsidR="0078238C" w:rsidRPr="004F2B34" w:rsidRDefault="0078238C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</w:pPr>
            <w:r w:rsidRPr="004F2B34">
              <w:rPr>
                <w:rFonts w:asciiTheme="majorEastAsia" w:eastAsiaTheme="majorEastAsia" w:hAnsiTheme="majorEastAsia" w:hint="eastAsia"/>
                <w:color w:val="000000" w:themeColor="text1"/>
                <w:spacing w:val="90"/>
                <w:kern w:val="0"/>
                <w:sz w:val="24"/>
                <w:szCs w:val="24"/>
                <w:fitText w:val="1080" w:id="1664910848"/>
              </w:rPr>
              <w:t xml:space="preserve">部　</w:t>
            </w:r>
            <w:r w:rsidRPr="004F2B3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080" w:id="1664910848"/>
              </w:rPr>
              <w:t>門</w:t>
            </w:r>
          </w:p>
        </w:tc>
      </w:tr>
      <w:tr w:rsidR="004404B6" w:rsidRPr="004404B6" w:rsidTr="00053C0A">
        <w:trPr>
          <w:cantSplit/>
          <w:trHeight w:val="6498"/>
        </w:trPr>
        <w:tc>
          <w:tcPr>
            <w:tcW w:w="1057" w:type="dxa"/>
            <w:vMerge w:val="restart"/>
            <w:tcBorders>
              <w:bottom w:val="single" w:sz="4" w:space="0" w:color="auto"/>
            </w:tcBorders>
            <w:textDirection w:val="tbRlV"/>
            <w:vAlign w:val="bottom"/>
          </w:tcPr>
          <w:p w:rsidR="00744192" w:rsidRDefault="00744192" w:rsidP="0037380C">
            <w:pPr>
              <w:widowControl/>
              <w:ind w:left="113" w:right="113"/>
              <w:jc w:val="righ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</w:p>
          <w:p w:rsidR="004404B6" w:rsidRPr="00A475F4" w:rsidRDefault="00744192" w:rsidP="0037380C">
            <w:pPr>
              <w:widowControl/>
              <w:ind w:left="113" w:right="113"/>
              <w:jc w:val="righ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475F4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※短歌・俳句は不要</w:t>
            </w:r>
          </w:p>
        </w:tc>
        <w:tc>
          <w:tcPr>
            <w:tcW w:w="2022" w:type="dxa"/>
            <w:vMerge w:val="restart"/>
            <w:tcBorders>
              <w:bottom w:val="single" w:sz="4" w:space="0" w:color="auto"/>
            </w:tcBorders>
            <w:textDirection w:val="tbRlV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〒</w:t>
            </w:r>
          </w:p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:rsidR="004404B6" w:rsidRPr="004404B6" w:rsidRDefault="004404B6" w:rsidP="0078238C">
            <w:pPr>
              <w:widowControl/>
              <w:ind w:left="113" w:right="113" w:firstLineChars="600" w:firstLine="156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</w:t>
            </w:r>
            <w:r w:rsidR="009A1BAB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  <w:r w:rsidR="009A1BAB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℡（　　</w:t>
            </w:r>
            <w:bookmarkStart w:id="0" w:name="_GoBack"/>
            <w:bookmarkEnd w:id="0"/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　　　　　　　）</w:t>
            </w:r>
          </w:p>
          <w:p w:rsidR="004404B6" w:rsidRPr="004404B6" w:rsidRDefault="004404B6" w:rsidP="00744192">
            <w:pPr>
              <w:widowControl/>
              <w:ind w:left="113" w:right="113" w:firstLineChars="900" w:firstLine="162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 xml:space="preserve">　　　　　</w:t>
            </w:r>
            <w:r w:rsidR="009A1BAB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 xml:space="preserve">　　　　　　　　　　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 xml:space="preserve">　　※日中</w:t>
            </w:r>
            <w:r w:rsidR="00744192" w:rsidRPr="00E128FA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、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連絡のとれる番号を記入してください。</w:t>
            </w:r>
          </w:p>
        </w:tc>
        <w:tc>
          <w:tcPr>
            <w:tcW w:w="1119" w:type="dxa"/>
            <w:vMerge w:val="restart"/>
            <w:tcBorders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4404B6" w:rsidRPr="00A475F4" w:rsidRDefault="004404B6" w:rsidP="00962F53">
            <w:pPr>
              <w:widowControl/>
              <w:ind w:firstLineChars="199" w:firstLine="517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□ 短歌・俳句　</w:t>
            </w:r>
            <w:r w:rsidR="00744192"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  <w:r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□ 詩　</w:t>
            </w:r>
            <w:r w:rsidR="00744192"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  <w:r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□ </w:t>
            </w:r>
            <w:r w:rsidR="00744192"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作文　</w:t>
            </w:r>
            <w:r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□ </w:t>
            </w:r>
            <w:r w:rsidR="00744192"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童話・物語</w:t>
            </w:r>
          </w:p>
        </w:tc>
      </w:tr>
      <w:tr w:rsidR="004404B6" w:rsidRPr="004404B6" w:rsidTr="00053C0A">
        <w:trPr>
          <w:cantSplit/>
          <w:trHeight w:val="1134"/>
        </w:trPr>
        <w:tc>
          <w:tcPr>
            <w:tcW w:w="1057" w:type="dxa"/>
            <w:vMerge/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022" w:type="dxa"/>
            <w:vMerge/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　年</w:t>
            </w:r>
          </w:p>
        </w:tc>
        <w:tc>
          <w:tcPr>
            <w:tcW w:w="990" w:type="dxa"/>
            <w:vMerge/>
            <w:textDirection w:val="tbRlV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4404B6" w:rsidRPr="004404B6" w:rsidTr="00053C0A">
        <w:trPr>
          <w:cantSplit/>
          <w:trHeight w:val="1544"/>
        </w:trPr>
        <w:tc>
          <w:tcPr>
            <w:tcW w:w="1057" w:type="dxa"/>
            <w:vMerge/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022" w:type="dxa"/>
            <w:vMerge/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extDirection w:val="tbRlV"/>
            <w:vAlign w:val="center"/>
          </w:tcPr>
          <w:p w:rsidR="004404B6" w:rsidRPr="00A475F4" w:rsidRDefault="004404B6" w:rsidP="004404B6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□　男</w:t>
            </w:r>
          </w:p>
          <w:p w:rsidR="004404B6" w:rsidRPr="00A475F4" w:rsidRDefault="004404B6" w:rsidP="004404B6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:rsidR="004404B6" w:rsidRPr="004404B6" w:rsidRDefault="004404B6" w:rsidP="004404B6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□　女</w:t>
            </w:r>
          </w:p>
        </w:tc>
        <w:tc>
          <w:tcPr>
            <w:tcW w:w="850" w:type="dxa"/>
            <w:textDirection w:val="tbRlV"/>
            <w:vAlign w:val="center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0" w:type="dxa"/>
            <w:vMerge/>
            <w:textDirection w:val="tbRlV"/>
          </w:tcPr>
          <w:p w:rsidR="004404B6" w:rsidRPr="004404B6" w:rsidRDefault="004404B6" w:rsidP="0078238C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473FF6">
      <w:pPr>
        <w:widowControl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9E4342" w:rsidRDefault="009E4342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053C0A" w:rsidRPr="004404B6" w:rsidRDefault="00053C0A" w:rsidP="00053C0A">
      <w:pPr>
        <w:widowControl/>
        <w:ind w:firstLineChars="80" w:firstLine="20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※  </w:t>
      </w:r>
      <w:r>
        <w:rPr>
          <w:rFonts w:asciiTheme="majorEastAsia" w:eastAsiaTheme="majorEastAsia" w:hAnsiTheme="majorEastAsia"/>
          <w:spacing w:val="10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>本書はＢ５版で使用してください。</w:t>
      </w:r>
    </w:p>
    <w:p w:rsidR="00053C0A" w:rsidRDefault="00637660" w:rsidP="00053C0A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※　</w:t>
      </w:r>
      <w:r w:rsidR="006A42B8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部門欄、性別欄は、</w:t>
      </w:r>
      <w:r w:rsidR="00053C0A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□</w:t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　にチェックをしてください。</w:t>
      </w:r>
    </w:p>
    <w:p w:rsidR="0078238C" w:rsidRPr="004404B6" w:rsidRDefault="0078238C" w:rsidP="00053C0A">
      <w:pPr>
        <w:widowControl/>
        <w:ind w:firstLineChars="80" w:firstLine="20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短歌・俳句の場合は、裏面に作品を記入してください。</w:t>
      </w:r>
    </w:p>
    <w:p w:rsidR="0078238C" w:rsidRPr="004404B6" w:rsidRDefault="0078238C" w:rsidP="00A475F4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短歌・俳句の場合は、題名の記載は不要です。</w:t>
      </w:r>
    </w:p>
    <w:p w:rsidR="0078238C" w:rsidRPr="00053C0A" w:rsidRDefault="0078238C" w:rsidP="00A475F4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21522">
        <w:rPr>
          <w:rFonts w:asciiTheme="majorEastAsia" w:eastAsiaTheme="majorEastAsia" w:hAnsiTheme="majorEastAsia" w:hint="eastAsia"/>
          <w:spacing w:val="10"/>
          <w:sz w:val="24"/>
          <w:szCs w:val="24"/>
        </w:rPr>
        <w:t>応募作品は</w:t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返却いたしません。</w:t>
      </w:r>
    </w:p>
    <w:p w:rsidR="00637660" w:rsidRPr="004404B6" w:rsidRDefault="0078238C" w:rsidP="00637660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  <w:t>短歌・俳句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>以外の場合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は</w:t>
      </w:r>
      <w:r w:rsidR="000A6F72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応募票の下に</w:t>
      </w:r>
      <w:r w:rsidR="008D051D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="00073087">
        <w:rPr>
          <w:rFonts w:asciiTheme="majorEastAsia" w:eastAsiaTheme="majorEastAsia" w:hAnsiTheme="majorEastAsia" w:hint="eastAsia"/>
          <w:spacing w:val="10"/>
          <w:sz w:val="24"/>
          <w:szCs w:val="24"/>
        </w:rPr>
        <w:t>作品（原稿用紙Ｂ４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版）を重ね</w:t>
      </w:r>
      <w:r w:rsidR="000A6F72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="008D051D">
        <w:rPr>
          <w:rFonts w:asciiTheme="majorEastAsia" w:eastAsiaTheme="majorEastAsia" w:hAnsiTheme="majorEastAsia" w:hint="eastAsia"/>
          <w:spacing w:val="10"/>
          <w:sz w:val="24"/>
          <w:szCs w:val="24"/>
        </w:rPr>
        <w:t>ホ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チキス止め（右綴じ）してください。</w:t>
      </w:r>
    </w:p>
    <w:p w:rsidR="009D0984" w:rsidRPr="004404B6" w:rsidRDefault="009D0984">
      <w:pPr>
        <w:widowControl/>
        <w:jc w:val="left"/>
        <w:rPr>
          <w:rFonts w:asciiTheme="majorEastAsia" w:eastAsiaTheme="majorEastAsia" w:hAnsiTheme="majorEastAsia"/>
          <w:spacing w:val="300"/>
          <w:sz w:val="28"/>
          <w:szCs w:val="28"/>
        </w:rPr>
      </w:pPr>
    </w:p>
    <w:p w:rsidR="009D0984" w:rsidRPr="004404B6" w:rsidRDefault="009D0984" w:rsidP="009D0984">
      <w:pPr>
        <w:rPr>
          <w:rFonts w:asciiTheme="majorEastAsia" w:eastAsiaTheme="majorEastAsia" w:hAnsiTheme="majorEastAsia"/>
          <w:b/>
          <w:sz w:val="48"/>
          <w:szCs w:val="48"/>
        </w:rPr>
      </w:pPr>
      <w:r w:rsidRPr="004404B6">
        <w:rPr>
          <w:rFonts w:asciiTheme="majorEastAsia" w:eastAsiaTheme="majorEastAsia" w:hAnsiTheme="majorEastAsia" w:hint="eastAsia"/>
          <w:b/>
          <w:sz w:val="48"/>
          <w:szCs w:val="48"/>
        </w:rPr>
        <w:t>第</w:t>
      </w:r>
      <w:r w:rsidR="005A5B7E" w:rsidRPr="005A5B7E">
        <w:rPr>
          <w:rFonts w:asciiTheme="majorEastAsia" w:eastAsiaTheme="majorEastAsia" w:hAnsiTheme="majorEastAsia" w:hint="eastAsia"/>
          <w:b/>
          <w:sz w:val="48"/>
          <w:szCs w:val="48"/>
          <w:eastAsianLayout w:id="-1521770752" w:vert="1" w:vertCompress="1"/>
        </w:rPr>
        <w:t>3</w:t>
      </w:r>
      <w:r w:rsidR="00D46B8F">
        <w:rPr>
          <w:rFonts w:asciiTheme="majorEastAsia" w:eastAsiaTheme="majorEastAsia" w:hAnsiTheme="majorEastAsia" w:hint="eastAsia"/>
          <w:b/>
          <w:sz w:val="48"/>
          <w:szCs w:val="48"/>
          <w:eastAsianLayout w:id="-1521770752" w:vert="1" w:vertCompress="1"/>
        </w:rPr>
        <w:t>3</w:t>
      </w:r>
      <w:r w:rsidRPr="004404B6">
        <w:rPr>
          <w:rFonts w:asciiTheme="majorEastAsia" w:eastAsiaTheme="majorEastAsia" w:hAnsiTheme="majorEastAsia" w:hint="eastAsia"/>
          <w:b/>
          <w:sz w:val="48"/>
          <w:szCs w:val="48"/>
        </w:rPr>
        <w:t>回函館市青少年芸術教育奨励事業</w:t>
      </w:r>
    </w:p>
    <w:p w:rsidR="009D0984" w:rsidRPr="004404B6" w:rsidRDefault="009D0984" w:rsidP="009D0984">
      <w:pPr>
        <w:rPr>
          <w:rFonts w:asciiTheme="majorEastAsia" w:eastAsiaTheme="majorEastAsia" w:hAnsiTheme="majorEastAsia"/>
          <w:b/>
          <w:sz w:val="16"/>
          <w:szCs w:val="16"/>
        </w:rPr>
      </w:pPr>
    </w:p>
    <w:p w:rsidR="009D0984" w:rsidRPr="004404B6" w:rsidRDefault="009D0984" w:rsidP="009D0984">
      <w:pPr>
        <w:rPr>
          <w:rFonts w:asciiTheme="majorEastAsia" w:eastAsiaTheme="majorEastAsia" w:hAnsiTheme="majorEastAsia"/>
          <w:b/>
          <w:spacing w:val="400"/>
          <w:sz w:val="36"/>
          <w:szCs w:val="36"/>
        </w:rPr>
      </w:pPr>
      <w:r w:rsidRPr="004404B6">
        <w:rPr>
          <w:rFonts w:asciiTheme="majorEastAsia" w:eastAsiaTheme="majorEastAsia" w:hAnsiTheme="majorEastAsia" w:hint="eastAsia"/>
          <w:b/>
          <w:spacing w:val="400"/>
          <w:sz w:val="36"/>
          <w:szCs w:val="36"/>
        </w:rPr>
        <w:t>〈文学部門〉</w:t>
      </w:r>
    </w:p>
    <w:p w:rsidR="009D0984" w:rsidRPr="004404B6" w:rsidRDefault="009D0984" w:rsidP="009D0984">
      <w:pPr>
        <w:rPr>
          <w:rFonts w:asciiTheme="majorEastAsia" w:eastAsiaTheme="majorEastAsia" w:hAnsiTheme="majorEastAsia"/>
          <w:b/>
          <w:spacing w:val="400"/>
          <w:sz w:val="36"/>
          <w:szCs w:val="36"/>
        </w:rPr>
      </w:pPr>
      <w:r w:rsidRPr="004404B6">
        <w:rPr>
          <w:rFonts w:asciiTheme="majorEastAsia" w:eastAsiaTheme="majorEastAsia" w:hAnsiTheme="majorEastAsia" w:hint="eastAsia"/>
          <w:b/>
          <w:spacing w:val="400"/>
          <w:sz w:val="36"/>
          <w:szCs w:val="36"/>
        </w:rPr>
        <w:t xml:space="preserve">　短歌・俳句</w:t>
      </w:r>
    </w:p>
    <w:p w:rsidR="009D0984" w:rsidRPr="004404B6" w:rsidRDefault="00021522" w:rsidP="009D098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　　　学　校　名</w:t>
      </w:r>
    </w:p>
    <w:p w:rsidR="00021522" w:rsidRPr="004404B6" w:rsidRDefault="00021522" w:rsidP="009D0984">
      <w:pPr>
        <w:pStyle w:val="a3"/>
        <w:adjustRightInd w:val="0"/>
        <w:ind w:leftChars="0" w:left="0"/>
        <w:rPr>
          <w:rFonts w:asciiTheme="majorEastAsia" w:eastAsiaTheme="majorEastAsia" w:hAnsiTheme="majorEastAsia"/>
          <w:spacing w:val="4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40"/>
          <w:sz w:val="24"/>
          <w:szCs w:val="24"/>
        </w:rPr>
        <w:t xml:space="preserve">　　　　　　　　　　　　　　　　　　　　　　　　　　　　　　　　　　　　</w:t>
      </w:r>
    </w:p>
    <w:p w:rsidR="00021522" w:rsidRPr="00021522" w:rsidRDefault="00021522" w:rsidP="009D0984">
      <w:pPr>
        <w:pStyle w:val="a3"/>
        <w:adjustRightInd w:val="0"/>
        <w:ind w:leftChars="0" w:left="0"/>
        <w:rPr>
          <w:rFonts w:asciiTheme="majorEastAsia" w:eastAsiaTheme="majorEastAsia" w:hAnsiTheme="majorEastAsia"/>
          <w:b/>
          <w:spacing w:val="4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40"/>
          <w:sz w:val="24"/>
          <w:szCs w:val="24"/>
        </w:rPr>
        <w:t xml:space="preserve">　　　　　　　　　　　　　　　　　　　　　　　　　　 </w:t>
      </w:r>
      <w:r w:rsidRPr="00021522">
        <w:rPr>
          <w:rFonts w:asciiTheme="majorEastAsia" w:eastAsiaTheme="majorEastAsia" w:hAnsiTheme="majorEastAsia" w:hint="eastAsia"/>
          <w:b/>
          <w:spacing w:val="40"/>
          <w:sz w:val="24"/>
          <w:szCs w:val="24"/>
        </w:rPr>
        <w:t>氏　　名</w:t>
      </w:r>
    </w:p>
    <w:p w:rsidR="009D0984" w:rsidRPr="00021522" w:rsidRDefault="009D0984" w:rsidP="009D0984">
      <w:pPr>
        <w:pStyle w:val="a3"/>
        <w:adjustRightInd w:val="0"/>
        <w:ind w:leftChars="0" w:left="0"/>
        <w:rPr>
          <w:rFonts w:asciiTheme="majorEastAsia" w:eastAsiaTheme="majorEastAsia" w:hAnsiTheme="majorEastAsia"/>
          <w:b/>
          <w:spacing w:val="40"/>
          <w:sz w:val="24"/>
          <w:szCs w:val="24"/>
        </w:rPr>
      </w:pPr>
    </w:p>
    <w:p w:rsidR="009D0984" w:rsidRPr="004404B6" w:rsidRDefault="000A6F72" w:rsidP="000A6F72">
      <w:pPr>
        <w:adjustRightInd w:val="0"/>
        <w:rPr>
          <w:rFonts w:asciiTheme="majorEastAsia" w:eastAsiaTheme="majorEastAsia" w:hAnsiTheme="majorEastAsia"/>
          <w:b/>
          <w:spacing w:val="300"/>
          <w:sz w:val="28"/>
          <w:szCs w:val="28"/>
        </w:rPr>
      </w:pPr>
      <w:r w:rsidRPr="004404B6">
        <w:rPr>
          <w:rFonts w:asciiTheme="majorEastAsia" w:eastAsiaTheme="majorEastAsia" w:hAnsiTheme="majorEastAsia" w:hint="eastAsia"/>
          <w:b/>
          <w:spacing w:val="300"/>
          <w:sz w:val="28"/>
          <w:szCs w:val="28"/>
        </w:rPr>
        <w:t>○</w:t>
      </w:r>
      <w:r w:rsidR="009D0984" w:rsidRPr="004404B6">
        <w:rPr>
          <w:rFonts w:asciiTheme="majorEastAsia" w:eastAsiaTheme="majorEastAsia" w:hAnsiTheme="majorEastAsia" w:hint="eastAsia"/>
          <w:b/>
          <w:spacing w:val="300"/>
          <w:sz w:val="28"/>
          <w:szCs w:val="28"/>
        </w:rPr>
        <w:t>一首または一句</w:t>
      </w:r>
    </w:p>
    <w:tbl>
      <w:tblPr>
        <w:tblStyle w:val="a6"/>
        <w:tblpPr w:leftFromText="142" w:rightFromText="142" w:vertAnchor="page" w:tblpX="804" w:tblpY="1497"/>
        <w:tblW w:w="32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:rsidTr="00073087">
        <w:trPr>
          <w:trHeight w:val="907"/>
        </w:trPr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</w:tbl>
    <w:p w:rsidR="00C87F26" w:rsidRPr="004404B6" w:rsidRDefault="00C87F26" w:rsidP="00C87F26">
      <w:pPr>
        <w:adjustRightInd w:val="0"/>
        <w:rPr>
          <w:rFonts w:asciiTheme="majorEastAsia" w:eastAsiaTheme="majorEastAsia" w:hAnsiTheme="majorEastAsia"/>
          <w:spacing w:val="300"/>
          <w:sz w:val="28"/>
          <w:szCs w:val="28"/>
        </w:rPr>
      </w:pPr>
    </w:p>
    <w:p w:rsidR="00C87F26" w:rsidRPr="004404B6" w:rsidRDefault="00C87F26" w:rsidP="00C87F26">
      <w:pPr>
        <w:adjustRightInd w:val="0"/>
        <w:rPr>
          <w:rFonts w:asciiTheme="majorEastAsia" w:eastAsiaTheme="majorEastAsia" w:hAnsiTheme="majorEastAsia"/>
          <w:spacing w:val="300"/>
          <w:sz w:val="28"/>
          <w:szCs w:val="28"/>
        </w:rPr>
      </w:pPr>
    </w:p>
    <w:p w:rsidR="00B33C80" w:rsidRPr="004404B6" w:rsidRDefault="00B33C80" w:rsidP="009D0984">
      <w:pPr>
        <w:adjustRightInd w:val="0"/>
        <w:ind w:left="1560"/>
        <w:rPr>
          <w:rFonts w:asciiTheme="majorEastAsia" w:eastAsiaTheme="majorEastAsia" w:hAnsiTheme="majorEastAsia"/>
          <w:spacing w:val="300"/>
          <w:sz w:val="28"/>
          <w:szCs w:val="28"/>
        </w:rPr>
      </w:pPr>
    </w:p>
    <w:sectPr w:rsidR="00B33C80" w:rsidRPr="004404B6" w:rsidSect="00A475F4">
      <w:pgSz w:w="11906" w:h="16838" w:code="9"/>
      <w:pgMar w:top="1134" w:right="567" w:bottom="567" w:left="85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0D9"/>
    <w:multiLevelType w:val="hybridMultilevel"/>
    <w:tmpl w:val="E4DAFA66"/>
    <w:lvl w:ilvl="0" w:tplc="A156D9D8">
      <w:start w:val="1"/>
      <w:numFmt w:val="bullet"/>
      <w:lvlText w:val="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5ECD"/>
    <w:rsid w:val="00021522"/>
    <w:rsid w:val="00053C0A"/>
    <w:rsid w:val="00073087"/>
    <w:rsid w:val="000A6F72"/>
    <w:rsid w:val="000F3FBD"/>
    <w:rsid w:val="001F0EF0"/>
    <w:rsid w:val="0021440D"/>
    <w:rsid w:val="0037380C"/>
    <w:rsid w:val="004404B6"/>
    <w:rsid w:val="00473FF6"/>
    <w:rsid w:val="004F2B34"/>
    <w:rsid w:val="005A5B7E"/>
    <w:rsid w:val="00637660"/>
    <w:rsid w:val="006A42B8"/>
    <w:rsid w:val="00744192"/>
    <w:rsid w:val="00781E96"/>
    <w:rsid w:val="0078238C"/>
    <w:rsid w:val="0079793A"/>
    <w:rsid w:val="007C0C6C"/>
    <w:rsid w:val="00881891"/>
    <w:rsid w:val="008D051D"/>
    <w:rsid w:val="008D67AA"/>
    <w:rsid w:val="009512C4"/>
    <w:rsid w:val="00962F53"/>
    <w:rsid w:val="00976297"/>
    <w:rsid w:val="009A1BAB"/>
    <w:rsid w:val="009B40E1"/>
    <w:rsid w:val="009D0984"/>
    <w:rsid w:val="009D4CB1"/>
    <w:rsid w:val="009E4342"/>
    <w:rsid w:val="00A475F4"/>
    <w:rsid w:val="00AA65C3"/>
    <w:rsid w:val="00AC5ECD"/>
    <w:rsid w:val="00AD2C47"/>
    <w:rsid w:val="00B13A31"/>
    <w:rsid w:val="00B33C80"/>
    <w:rsid w:val="00B70488"/>
    <w:rsid w:val="00C6261E"/>
    <w:rsid w:val="00C7120D"/>
    <w:rsid w:val="00C81F44"/>
    <w:rsid w:val="00C87F26"/>
    <w:rsid w:val="00D46B8F"/>
    <w:rsid w:val="00DD7A64"/>
    <w:rsid w:val="00E128FA"/>
    <w:rsid w:val="00E46D7B"/>
    <w:rsid w:val="00E7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5237773B-FB46-430D-B697-8329B1F1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A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51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12C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8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9865-F003-46A8-97F5-887F6E59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遠峯　良太</cp:lastModifiedBy>
  <cp:revision>36</cp:revision>
  <cp:lastPrinted>2023-05-09T05:23:00Z</cp:lastPrinted>
  <dcterms:created xsi:type="dcterms:W3CDTF">2018-01-24T04:31:00Z</dcterms:created>
  <dcterms:modified xsi:type="dcterms:W3CDTF">2023-06-05T09:11:00Z</dcterms:modified>
</cp:coreProperties>
</file>